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4E43" w14:textId="77777777" w:rsidR="006E2D60" w:rsidRPr="00742DA0" w:rsidRDefault="00954F34">
      <w:pPr>
        <w:rPr>
          <w:b/>
          <w:bCs/>
        </w:rPr>
      </w:pPr>
      <w:r w:rsidRPr="00954F34">
        <w:rPr>
          <w:b/>
          <w:bCs/>
          <w:sz w:val="40"/>
          <w:szCs w:val="44"/>
        </w:rPr>
        <w:t>Algorithms Memo</w:t>
      </w:r>
      <w:r w:rsidR="000E7BEC">
        <w:rPr>
          <w:b/>
          <w:bCs/>
          <w:sz w:val="40"/>
          <w:szCs w:val="44"/>
        </w:rPr>
        <w:t xml:space="preserve"> (</w:t>
      </w:r>
      <w:proofErr w:type="spellStart"/>
      <w:r w:rsidR="000E7BEC">
        <w:rPr>
          <w:b/>
          <w:bCs/>
          <w:sz w:val="40"/>
          <w:szCs w:val="44"/>
        </w:rPr>
        <w:t>LeetCode</w:t>
      </w:r>
      <w:proofErr w:type="spellEnd"/>
      <w:r w:rsidR="000E7BEC">
        <w:rPr>
          <w:b/>
          <w:bCs/>
          <w:sz w:val="40"/>
          <w:szCs w:val="44"/>
        </w:rPr>
        <w:t xml:space="preserve"> Problem #)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983382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F858FA" w14:textId="12F2B90E" w:rsidR="006E2D60" w:rsidRDefault="006E2D60">
          <w:pPr>
            <w:pStyle w:val="a4"/>
          </w:pPr>
          <w:r>
            <w:rPr>
              <w:rFonts w:hint="eastAsia"/>
              <w:lang w:val="ja-JP"/>
            </w:rPr>
            <w:t>目次</w:t>
          </w:r>
        </w:p>
        <w:p w14:paraId="7FC379A8" w14:textId="1815ABCD" w:rsidR="006B0EB9" w:rsidRDefault="006E2D6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078407" w:history="1">
            <w:r w:rsidR="006B0EB9" w:rsidRPr="005E48BD">
              <w:rPr>
                <w:rStyle w:val="a6"/>
                <w:rFonts w:asciiTheme="minorEastAsia" w:hAnsiTheme="minorEastAsia"/>
                <w:b/>
                <w:bCs/>
                <w:noProof/>
              </w:rPr>
              <w:t>共通のHashMap高速探索 (49)</w:t>
            </w:r>
            <w:r w:rsidR="006B0EB9">
              <w:rPr>
                <w:noProof/>
                <w:webHidden/>
              </w:rPr>
              <w:tab/>
            </w:r>
            <w:r w:rsidR="006B0EB9">
              <w:rPr>
                <w:noProof/>
                <w:webHidden/>
              </w:rPr>
              <w:fldChar w:fldCharType="begin"/>
            </w:r>
            <w:r w:rsidR="006B0EB9">
              <w:rPr>
                <w:noProof/>
                <w:webHidden/>
              </w:rPr>
              <w:instrText xml:space="preserve"> PAGEREF _Toc144078407 \h </w:instrText>
            </w:r>
            <w:r w:rsidR="006B0EB9">
              <w:rPr>
                <w:noProof/>
                <w:webHidden/>
              </w:rPr>
            </w:r>
            <w:r w:rsidR="006B0EB9">
              <w:rPr>
                <w:noProof/>
                <w:webHidden/>
              </w:rPr>
              <w:fldChar w:fldCharType="separate"/>
            </w:r>
            <w:r w:rsidR="006B0EB9">
              <w:rPr>
                <w:noProof/>
                <w:webHidden/>
              </w:rPr>
              <w:t>1</w:t>
            </w:r>
            <w:r w:rsidR="006B0EB9">
              <w:rPr>
                <w:noProof/>
                <w:webHidden/>
              </w:rPr>
              <w:fldChar w:fldCharType="end"/>
            </w:r>
          </w:hyperlink>
        </w:p>
        <w:p w14:paraId="091F2097" w14:textId="76D4C0F1" w:rsidR="006B0EB9" w:rsidRDefault="006B0EB9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078408" w:history="1">
            <w:r w:rsidRPr="005E48BD">
              <w:rPr>
                <w:rStyle w:val="a6"/>
                <w:b/>
                <w:bCs/>
                <w:noProof/>
              </w:rPr>
              <w:t>HashMap</w:t>
            </w:r>
            <w:r w:rsidRPr="005E48BD">
              <w:rPr>
                <w:rStyle w:val="a6"/>
                <w:b/>
                <w:bCs/>
                <w:noProof/>
              </w:rPr>
              <w:t>の</w:t>
            </w:r>
            <w:r w:rsidRPr="005E48BD">
              <w:rPr>
                <w:rStyle w:val="a6"/>
                <w:b/>
                <w:bCs/>
                <w:noProof/>
              </w:rPr>
              <w:t>value</w:t>
            </w:r>
            <w:r w:rsidRPr="005E48BD">
              <w:rPr>
                <w:rStyle w:val="a6"/>
                <w:b/>
                <w:bCs/>
                <w:noProof/>
              </w:rPr>
              <w:t>による個数数え上げ</w:t>
            </w:r>
            <w:r w:rsidRPr="005E48BD">
              <w:rPr>
                <w:rStyle w:val="a6"/>
                <w:b/>
                <w:bCs/>
                <w:noProof/>
              </w:rPr>
              <w:t xml:space="preserve"> (34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7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EC64" w14:textId="346CEA58" w:rsidR="006B0EB9" w:rsidRDefault="006B0EB9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078409" w:history="1">
            <w:r w:rsidRPr="005E48BD">
              <w:rPr>
                <w:rStyle w:val="a6"/>
                <w:b/>
                <w:bCs/>
                <w:noProof/>
              </w:rPr>
              <w:t>Priority Queue</w:t>
            </w:r>
            <w:r w:rsidRPr="005E48BD">
              <w:rPr>
                <w:rStyle w:val="a6"/>
                <w:b/>
                <w:bCs/>
                <w:noProof/>
              </w:rPr>
              <w:t>順位付け変更</w:t>
            </w:r>
            <w:r w:rsidRPr="005E48BD">
              <w:rPr>
                <w:rStyle w:val="a6"/>
                <w:b/>
                <w:bCs/>
                <w:noProof/>
              </w:rPr>
              <w:t xml:space="preserve"> (34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7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8043" w14:textId="41A53CAE" w:rsidR="006B0EB9" w:rsidRDefault="006B0EB9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078410" w:history="1">
            <w:r w:rsidRPr="005E48BD">
              <w:rPr>
                <w:rStyle w:val="a6"/>
                <w:b/>
                <w:bCs/>
                <w:noProof/>
              </w:rPr>
              <w:t>HashSet</w:t>
            </w:r>
            <w:r w:rsidRPr="005E48BD">
              <w:rPr>
                <w:rStyle w:val="a6"/>
                <w:b/>
                <w:bCs/>
                <w:noProof/>
              </w:rPr>
              <w:t>による高速数列探し</w:t>
            </w:r>
            <w:r w:rsidRPr="005E48BD">
              <w:rPr>
                <w:rStyle w:val="a6"/>
                <w:b/>
                <w:bCs/>
                <w:noProof/>
              </w:rPr>
              <w:t xml:space="preserve"> (12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7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34C35" w14:textId="6E6A7A7C" w:rsidR="006B0EB9" w:rsidRDefault="006B0EB9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078411" w:history="1">
            <w:r w:rsidRPr="005E48BD">
              <w:rPr>
                <w:rStyle w:val="a6"/>
                <w:b/>
                <w:bCs/>
                <w:noProof/>
              </w:rPr>
              <w:t>挟み込み</w:t>
            </w:r>
            <w:r w:rsidRPr="005E48BD">
              <w:rPr>
                <w:rStyle w:val="a6"/>
                <w:b/>
                <w:bCs/>
                <w:noProof/>
              </w:rPr>
              <w:t xml:space="preserve"> (11, 4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7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F33C5" w14:textId="31E88EBA" w:rsidR="006B0EB9" w:rsidRDefault="006B0EB9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078412" w:history="1">
            <w:r w:rsidRPr="005E48BD">
              <w:rPr>
                <w:rStyle w:val="a6"/>
                <w:b/>
                <w:bCs/>
                <w:noProof/>
              </w:rPr>
              <w:t>左から見た可能性、右から見た可能性、総合</w:t>
            </w:r>
            <w:r w:rsidRPr="005E48BD">
              <w:rPr>
                <w:rStyle w:val="a6"/>
                <w:b/>
                <w:bCs/>
                <w:noProof/>
              </w:rPr>
              <w:t xml:space="preserve"> (4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7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CDFA" w14:textId="3ECED661" w:rsidR="006B0EB9" w:rsidRDefault="006B0EB9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078413" w:history="1">
            <w:r w:rsidRPr="005E48BD">
              <w:rPr>
                <w:rStyle w:val="a6"/>
                <w:b/>
                <w:bCs/>
                <w:noProof/>
              </w:rPr>
              <w:t>Tree</w:t>
            </w:r>
            <w:r w:rsidRPr="005E48BD">
              <w:rPr>
                <w:rStyle w:val="a6"/>
                <w:b/>
                <w:bCs/>
                <w:noProof/>
              </w:rPr>
              <w:t>全探査</w:t>
            </w:r>
            <w:r w:rsidRPr="005E48BD">
              <w:rPr>
                <w:rStyle w:val="a6"/>
                <w:b/>
                <w:bCs/>
                <w:noProof/>
              </w:rPr>
              <w:t xml:space="preserve"> by Queue (22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7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7DF9D" w14:textId="467D43D5" w:rsidR="006B0EB9" w:rsidRDefault="006B0EB9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078414" w:history="1">
            <w:r w:rsidRPr="005E48BD">
              <w:rPr>
                <w:rStyle w:val="a6"/>
                <w:b/>
                <w:bCs/>
                <w:noProof/>
              </w:rPr>
              <w:t xml:space="preserve">Sliding Window </w:t>
            </w:r>
            <w:r w:rsidRPr="005E48BD">
              <w:rPr>
                <w:rStyle w:val="a6"/>
                <w:b/>
                <w:bCs/>
                <w:noProof/>
              </w:rPr>
              <w:t>何も起きない場合は単にスライド</w:t>
            </w:r>
            <w:r w:rsidRPr="005E48BD">
              <w:rPr>
                <w:rStyle w:val="a6"/>
                <w:b/>
                <w:bCs/>
                <w:noProof/>
              </w:rPr>
              <w:t xml:space="preserve"> (4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7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642C" w14:textId="6E4D2B1E" w:rsidR="006B0EB9" w:rsidRDefault="006B0EB9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078415" w:history="1">
            <w:r w:rsidRPr="005E48BD">
              <w:rPr>
                <w:rStyle w:val="a6"/>
                <w:b/>
                <w:bCs/>
                <w:noProof/>
              </w:rPr>
              <w:t>配列の比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7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D987" w14:textId="7B1BED67" w:rsidR="006B0EB9" w:rsidRDefault="006B0EB9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078416" w:history="1">
            <w:r w:rsidRPr="005E48BD">
              <w:rPr>
                <w:rStyle w:val="a6"/>
                <w:b/>
                <w:bCs/>
                <w:noProof/>
              </w:rPr>
              <w:t>char to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7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2FF77" w14:textId="6CF15CDE" w:rsidR="006B0EB9" w:rsidRDefault="006B0EB9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078417" w:history="1">
            <w:r w:rsidRPr="005E48BD">
              <w:rPr>
                <w:rStyle w:val="a6"/>
                <w:b/>
                <w:bCs/>
                <w:noProof/>
              </w:rPr>
              <w:t>map.size()</w:t>
            </w:r>
            <w:r w:rsidRPr="005E48BD">
              <w:rPr>
                <w:rStyle w:val="a6"/>
                <w:b/>
                <w:bCs/>
                <w:noProof/>
              </w:rPr>
              <w:t>を利用した、一致した要素数え上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7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38D6" w14:textId="24FF2F88" w:rsidR="007C6CB8" w:rsidRPr="006E2D60" w:rsidRDefault="006E2D60">
          <w:r>
            <w:rPr>
              <w:b/>
              <w:bCs/>
              <w:lang w:val="ja-JP"/>
            </w:rPr>
            <w:fldChar w:fldCharType="end"/>
          </w:r>
        </w:p>
      </w:sdtContent>
    </w:sdt>
    <w:p w14:paraId="2608EBEA" w14:textId="24BD3825" w:rsidR="00954F34" w:rsidRPr="006E2D60" w:rsidRDefault="00954F34" w:rsidP="006E2D60">
      <w:pPr>
        <w:pStyle w:val="1"/>
        <w:rPr>
          <w:rFonts w:asciiTheme="minorEastAsia" w:eastAsiaTheme="minorEastAsia" w:hAnsiTheme="minorEastAsia"/>
          <w:b/>
          <w:bCs/>
        </w:rPr>
      </w:pPr>
      <w:bookmarkStart w:id="0" w:name="_Toc144078407"/>
      <w:r w:rsidRPr="006E2D60">
        <w:rPr>
          <w:rFonts w:asciiTheme="minorEastAsia" w:eastAsiaTheme="minorEastAsia" w:hAnsiTheme="minorEastAsia" w:hint="eastAsia"/>
          <w:b/>
          <w:bCs/>
        </w:rPr>
        <w:t>共通の</w:t>
      </w:r>
      <w:r w:rsidRPr="006E2D60">
        <w:rPr>
          <w:rFonts w:asciiTheme="minorEastAsia" w:eastAsiaTheme="minorEastAsia" w:hAnsiTheme="minorEastAsia"/>
          <w:b/>
          <w:bCs/>
        </w:rPr>
        <w:t>HashMap</w:t>
      </w:r>
      <w:r w:rsidRPr="006E2D60">
        <w:rPr>
          <w:rFonts w:asciiTheme="minorEastAsia" w:eastAsiaTheme="minorEastAsia" w:hAnsiTheme="minorEastAsia" w:hint="eastAsia"/>
          <w:b/>
          <w:bCs/>
        </w:rPr>
        <w:t>高速探索</w:t>
      </w:r>
      <w:r w:rsidR="000E7BEC" w:rsidRPr="006E2D60">
        <w:rPr>
          <w:rFonts w:asciiTheme="minorEastAsia" w:eastAsiaTheme="minorEastAsia" w:hAnsiTheme="minorEastAsia" w:hint="eastAsia"/>
          <w:b/>
          <w:bCs/>
        </w:rPr>
        <w:t xml:space="preserve"> </w:t>
      </w:r>
      <w:r w:rsidR="000E7BEC" w:rsidRPr="006E2D60">
        <w:rPr>
          <w:rFonts w:asciiTheme="minorEastAsia" w:eastAsiaTheme="minorEastAsia" w:hAnsiTheme="minorEastAsia"/>
          <w:b/>
          <w:bCs/>
        </w:rPr>
        <w:t>(49)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16B8" w14:paraId="02D5D6F7" w14:textId="77777777" w:rsidTr="009616B8">
        <w:tc>
          <w:tcPr>
            <w:tcW w:w="8494" w:type="dxa"/>
          </w:tcPr>
          <w:p w14:paraId="19B3AA74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Hash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Lis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&gt;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Hash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1C9EEAF3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tr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7A838B5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9616B8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2B9435B9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cha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toCharArray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 {</w:t>
            </w:r>
          </w:p>
          <w:p w14:paraId="6FDDB5FF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lastRenderedPageBreak/>
              <w:t xml:space="preserve">       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9616B8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9616B8">
              <w:rPr>
                <w:rFonts w:ascii="Consolas" w:eastAsia="MS PGothic" w:hAnsi="Consolas" w:cs="MS PGothic"/>
                <w:color w:val="A31515"/>
                <w:kern w:val="0"/>
                <w:szCs w:val="21"/>
              </w:rPr>
              <w:t>a</w:t>
            </w:r>
            <w:r w:rsidRPr="009616B8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++;</w:t>
            </w:r>
          </w:p>
          <w:p w14:paraId="279BF5E5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25350837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Array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toString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;</w:t>
            </w:r>
          </w:p>
          <w:p w14:paraId="7E88FE64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mputeIfAbsent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9616B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k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-&gt;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rrayList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);</w:t>
            </w:r>
          </w:p>
          <w:p w14:paraId="68944F6A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74552E15" w14:textId="435B6513" w:rsidR="009616B8" w:rsidRPr="007F7B3E" w:rsidRDefault="009616B8" w:rsidP="007F7B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7A38D45E" w14:textId="77777777" w:rsidR="000B74FD" w:rsidRDefault="000B74FD"/>
    <w:p w14:paraId="04CBCA8C" w14:textId="2E80FCA7" w:rsidR="004C773D" w:rsidRPr="006E2D60" w:rsidRDefault="004C773D" w:rsidP="006E2D60">
      <w:pPr>
        <w:pStyle w:val="1"/>
        <w:rPr>
          <w:b/>
          <w:bCs/>
        </w:rPr>
      </w:pPr>
      <w:bookmarkStart w:id="1" w:name="_Toc144078408"/>
      <w:r w:rsidRPr="006E2D60">
        <w:rPr>
          <w:b/>
          <w:bCs/>
        </w:rPr>
        <w:t>HashMap</w:t>
      </w:r>
      <w:r w:rsidRPr="006E2D60">
        <w:rPr>
          <w:rFonts w:hint="eastAsia"/>
          <w:b/>
          <w:bCs/>
        </w:rPr>
        <w:t>の</w:t>
      </w:r>
      <w:r w:rsidRPr="006E2D60">
        <w:rPr>
          <w:b/>
          <w:bCs/>
        </w:rPr>
        <w:t>value</w:t>
      </w:r>
      <w:r w:rsidRPr="006E2D60">
        <w:rPr>
          <w:rFonts w:hint="eastAsia"/>
          <w:b/>
          <w:bCs/>
        </w:rPr>
        <w:t>による個数数え上げ</w:t>
      </w:r>
      <w:r w:rsidR="00861F65" w:rsidRPr="006E2D60">
        <w:rPr>
          <w:rFonts w:hint="eastAsia"/>
          <w:b/>
          <w:bCs/>
        </w:rPr>
        <w:t xml:space="preserve"> </w:t>
      </w:r>
      <w:r w:rsidR="00861F65" w:rsidRPr="006E2D60">
        <w:rPr>
          <w:b/>
          <w:bCs/>
        </w:rPr>
        <w:t>(347)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773D" w14:paraId="4AA76FC5" w14:textId="77777777" w:rsidTr="004C773D">
        <w:tc>
          <w:tcPr>
            <w:tcW w:w="8494" w:type="dxa"/>
          </w:tcPr>
          <w:p w14:paraId="1C963CCE" w14:textId="31226B9E" w:rsidR="004C773D" w:rsidRPr="004C773D" w:rsidRDefault="004C773D" w:rsidP="004C773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4C773D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4C773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4C773D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C773D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ums</w:t>
            </w:r>
            <w:proofErr w:type="spellEnd"/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proofErr w:type="spellStart"/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4C773D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ut</w:t>
            </w:r>
            <w:proofErr w:type="spellEnd"/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4C773D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OrDefault</w:t>
            </w:r>
            <w:proofErr w:type="spellEnd"/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4C773D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+ </w:t>
            </w:r>
            <w:r w:rsidRPr="004C773D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</w:tc>
      </w:tr>
    </w:tbl>
    <w:p w14:paraId="4E65E9CC" w14:textId="77777777" w:rsidR="004C773D" w:rsidRPr="000E7BEC" w:rsidRDefault="004C773D"/>
    <w:p w14:paraId="150935F8" w14:textId="470D10E6" w:rsidR="00DE5D08" w:rsidRPr="006E2D60" w:rsidRDefault="00DE5D08" w:rsidP="006E2D60">
      <w:pPr>
        <w:pStyle w:val="1"/>
        <w:rPr>
          <w:b/>
          <w:bCs/>
        </w:rPr>
      </w:pPr>
      <w:bookmarkStart w:id="2" w:name="_Toc144078409"/>
      <w:r w:rsidRPr="006E2D60">
        <w:rPr>
          <w:rFonts w:hint="eastAsia"/>
          <w:b/>
          <w:bCs/>
        </w:rPr>
        <w:t>P</w:t>
      </w:r>
      <w:r w:rsidRPr="006E2D60">
        <w:rPr>
          <w:b/>
          <w:bCs/>
        </w:rPr>
        <w:t>riority Queue</w:t>
      </w:r>
      <w:r w:rsidRPr="006E2D60">
        <w:rPr>
          <w:rFonts w:hint="eastAsia"/>
          <w:b/>
          <w:bCs/>
        </w:rPr>
        <w:t>順位付け変更</w:t>
      </w:r>
      <w:r w:rsidR="009820F4" w:rsidRPr="006E2D60">
        <w:rPr>
          <w:rFonts w:hint="eastAsia"/>
          <w:b/>
          <w:bCs/>
        </w:rPr>
        <w:t xml:space="preserve"> </w:t>
      </w:r>
      <w:r w:rsidR="009820F4" w:rsidRPr="006E2D60">
        <w:rPr>
          <w:b/>
          <w:bCs/>
        </w:rPr>
        <w:t>(</w:t>
      </w:r>
      <w:r w:rsidR="004050C4" w:rsidRPr="006E2D60">
        <w:rPr>
          <w:b/>
          <w:bCs/>
        </w:rPr>
        <w:t>347</w:t>
      </w:r>
      <w:r w:rsidR="009820F4" w:rsidRPr="006E2D60">
        <w:rPr>
          <w:b/>
          <w:bCs/>
        </w:rPr>
        <w:t>)</w:t>
      </w:r>
      <w:bookmarkEnd w:id="2"/>
    </w:p>
    <w:p w14:paraId="5E8B2243" w14:textId="6139E41F" w:rsidR="00954F34" w:rsidRDefault="00DE5D08">
      <w:r>
        <w:rPr>
          <w:rFonts w:hint="eastAsia"/>
        </w:rPr>
        <w:t>※</w:t>
      </w:r>
      <w:r>
        <w:t>Value</w:t>
      </w:r>
      <w:r>
        <w:rPr>
          <w:rFonts w:hint="eastAsia"/>
        </w:rPr>
        <w:t>による並び替え</w:t>
      </w:r>
      <w:r>
        <w:rPr>
          <w:rFonts w:hint="eastAsia"/>
        </w:rPr>
        <w:t>(</w:t>
      </w:r>
      <w:r w:rsidR="00F77EB4">
        <w:rPr>
          <w:rFonts w:hint="eastAsia"/>
        </w:rPr>
        <w:t>降順</w:t>
      </w:r>
      <w: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5D08" w14:paraId="68680F6E" w14:textId="77777777" w:rsidTr="00DE5D08">
        <w:tc>
          <w:tcPr>
            <w:tcW w:w="8494" w:type="dxa"/>
          </w:tcPr>
          <w:p w14:paraId="783D72BF" w14:textId="132304D2" w:rsidR="00DE5D08" w:rsidRPr="00F77EB4" w:rsidRDefault="00DE5D08" w:rsidP="00F77EB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proofErr w:type="spellStart"/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PriorityQue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proofErr w:type="spellStart"/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p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Entry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&gt; </w:t>
            </w:r>
            <w:proofErr w:type="spellStart"/>
            <w:r w:rsidRPr="00DE5D0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q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DE5D0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riorityQue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(</w:t>
            </w:r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a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b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r w:rsidRPr="00DE5D08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-&gt;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b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Val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 - </w:t>
            </w:r>
            <w:proofErr w:type="spellStart"/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a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Val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;</w:t>
            </w:r>
          </w:p>
        </w:tc>
      </w:tr>
    </w:tbl>
    <w:p w14:paraId="7F54AF29" w14:textId="4DDD16FA" w:rsidR="00DE5D08" w:rsidRDefault="00F77EB4">
      <w:r>
        <w:rPr>
          <w:rFonts w:hint="eastAsia"/>
        </w:rPr>
        <w:t>※元々</w:t>
      </w:r>
      <w:r>
        <w:rPr>
          <w:rFonts w:hint="eastAsia"/>
        </w:rPr>
        <w:t>P</w:t>
      </w:r>
      <w:r>
        <w:t>riority Queue</w:t>
      </w:r>
      <w:r>
        <w:rPr>
          <w:rFonts w:hint="eastAsia"/>
        </w:rPr>
        <w:t>は昇順での並びで先頭が決まるので</w:t>
      </w:r>
      <w:r>
        <w:rPr>
          <w:rFonts w:hint="eastAsia"/>
        </w:rPr>
        <w:t>b</w:t>
      </w:r>
      <w:r>
        <w:t xml:space="preserve"> – a</w:t>
      </w:r>
      <w:r>
        <w:rPr>
          <w:rFonts w:hint="eastAsia"/>
        </w:rPr>
        <w:t>とし、降順を実装した。</w:t>
      </w:r>
    </w:p>
    <w:p w14:paraId="18572E9C" w14:textId="04B21BA4" w:rsidR="00DE5D08" w:rsidRDefault="00DE5D08" w:rsidP="00A0349A">
      <w:pPr>
        <w:widowControl/>
        <w:jc w:val="left"/>
      </w:pPr>
    </w:p>
    <w:p w14:paraId="2C741B47" w14:textId="3D4B2C3E" w:rsidR="00954F34" w:rsidRPr="006E2D60" w:rsidRDefault="00CE5ED0" w:rsidP="006E2D60">
      <w:pPr>
        <w:pStyle w:val="1"/>
        <w:rPr>
          <w:b/>
          <w:bCs/>
        </w:rPr>
      </w:pPr>
      <w:bookmarkStart w:id="3" w:name="_Toc144078410"/>
      <w:r w:rsidRPr="006E2D60">
        <w:rPr>
          <w:b/>
          <w:bCs/>
        </w:rPr>
        <w:t>HashSet</w:t>
      </w:r>
      <w:r w:rsidRPr="006E2D60">
        <w:rPr>
          <w:rFonts w:hint="eastAsia"/>
          <w:b/>
          <w:bCs/>
        </w:rPr>
        <w:t>による高速数列探し</w:t>
      </w:r>
      <w:r w:rsidR="00A0349A" w:rsidRPr="006E2D60">
        <w:rPr>
          <w:rFonts w:hint="eastAsia"/>
          <w:b/>
          <w:bCs/>
        </w:rPr>
        <w:t xml:space="preserve"> </w:t>
      </w:r>
      <w:r w:rsidR="00A0349A" w:rsidRPr="006E2D60">
        <w:rPr>
          <w:b/>
          <w:bCs/>
        </w:rPr>
        <w:t>(128)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E5ED0" w14:paraId="5A5C3EEE" w14:textId="77777777" w:rsidTr="00CE5ED0">
        <w:tc>
          <w:tcPr>
            <w:tcW w:w="8494" w:type="dxa"/>
          </w:tcPr>
          <w:p w14:paraId="6BFCAE08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Hash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set =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Hash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57AD68F5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a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32A0692E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num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num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proofErr w:type="spellStart"/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num);</w:t>
            </w:r>
          </w:p>
          <w:p w14:paraId="4EEFCBF2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num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606FF2A1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!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et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ntai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num -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 {</w:t>
            </w:r>
          </w:p>
          <w:p w14:paraId="41BC0406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64F3257B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et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ntai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num +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 {</w:t>
            </w:r>
          </w:p>
          <w:p w14:paraId="5EF1CE93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    num++;</w:t>
            </w:r>
          </w:p>
          <w:p w14:paraId="7D8ED702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;</w:t>
            </w:r>
          </w:p>
          <w:p w14:paraId="6BDB605C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5A0C9458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a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a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2FA3D59A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2A7EB7C1" w14:textId="2DFE3E81" w:rsidR="00CE5ED0" w:rsidRPr="00BF2601" w:rsidRDefault="00CE5ED0" w:rsidP="00BF260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119B1CEF" w14:textId="6C4F5BBC" w:rsidR="004C773D" w:rsidRPr="00CE5ED0" w:rsidRDefault="00CE5ED0">
      <w:r w:rsidRPr="00CE5ED0">
        <w:rPr>
          <w:rFonts w:ascii="Consolas" w:eastAsia="MS PGothic" w:hAnsi="Consolas" w:cs="MS PGothic"/>
          <w:color w:val="8F08C4"/>
          <w:kern w:val="0"/>
          <w:szCs w:val="21"/>
        </w:rPr>
        <w:t>if</w:t>
      </w:r>
      <w:r w:rsidRPr="00CE5ED0">
        <w:rPr>
          <w:rFonts w:ascii="Consolas" w:eastAsia="MS PGothic" w:hAnsi="Consolas" w:cs="MS PGothic"/>
          <w:color w:val="000000"/>
          <w:kern w:val="0"/>
          <w:szCs w:val="21"/>
        </w:rPr>
        <w:t xml:space="preserve"> (!</w:t>
      </w:r>
      <w:proofErr w:type="spellStart"/>
      <w:r w:rsidRPr="00CE5ED0">
        <w:rPr>
          <w:rFonts w:ascii="Consolas" w:eastAsia="MS PGothic" w:hAnsi="Consolas" w:cs="MS PGothic"/>
          <w:color w:val="000000"/>
          <w:kern w:val="0"/>
          <w:szCs w:val="21"/>
        </w:rPr>
        <w:t>set.</w:t>
      </w:r>
      <w:r w:rsidRPr="00CE5ED0">
        <w:rPr>
          <w:rFonts w:ascii="Consolas" w:eastAsia="MS PGothic" w:hAnsi="Consolas" w:cs="MS PGothic"/>
          <w:color w:val="74531F"/>
          <w:kern w:val="0"/>
          <w:szCs w:val="21"/>
        </w:rPr>
        <w:t>contains</w:t>
      </w:r>
      <w:proofErr w:type="spellEnd"/>
      <w:r w:rsidRPr="00CE5ED0">
        <w:rPr>
          <w:rFonts w:ascii="Consolas" w:eastAsia="MS PGothic" w:hAnsi="Consolas" w:cs="MS PGothic"/>
          <w:color w:val="000000"/>
          <w:kern w:val="0"/>
          <w:szCs w:val="21"/>
        </w:rPr>
        <w:t xml:space="preserve">(num - </w:t>
      </w:r>
      <w:r w:rsidRPr="00CE5ED0">
        <w:rPr>
          <w:rFonts w:ascii="Consolas" w:eastAsia="MS PGothic" w:hAnsi="Consolas" w:cs="MS PGothic"/>
          <w:color w:val="098658"/>
          <w:kern w:val="0"/>
          <w:szCs w:val="21"/>
        </w:rPr>
        <w:t>1</w:t>
      </w:r>
      <w:r w:rsidRPr="00CE5ED0">
        <w:rPr>
          <w:rFonts w:ascii="Consolas" w:eastAsia="MS PGothic" w:hAnsi="Consolas" w:cs="MS PGothic"/>
          <w:color w:val="000000"/>
          <w:kern w:val="0"/>
          <w:szCs w:val="21"/>
        </w:rPr>
        <w:t>))</w:t>
      </w:r>
    </w:p>
    <w:p w14:paraId="684CBC96" w14:textId="3E2266A3" w:rsidR="004C773D" w:rsidRPr="00DE5D08" w:rsidRDefault="00CE5ED0">
      <w:r>
        <w:rPr>
          <w:rFonts w:hint="eastAsia"/>
        </w:rPr>
        <w:t>により、数列の最初の項のみの処理にできる</w:t>
      </w:r>
    </w:p>
    <w:p w14:paraId="30629668" w14:textId="65FE7E02" w:rsidR="00954F34" w:rsidRDefault="00CE5ED0">
      <w:r>
        <w:rPr>
          <w:rFonts w:hint="eastAsia"/>
        </w:rPr>
        <w:t>※双方向で考える必要がない</w:t>
      </w:r>
    </w:p>
    <w:p w14:paraId="5DDC35A3" w14:textId="77777777" w:rsidR="00954F34" w:rsidRDefault="00954F34"/>
    <w:p w14:paraId="61B9AAEB" w14:textId="69885C0C" w:rsidR="00CE5ED0" w:rsidRPr="006E2D60" w:rsidRDefault="00E42133" w:rsidP="006E2D60">
      <w:pPr>
        <w:pStyle w:val="1"/>
        <w:rPr>
          <w:b/>
          <w:bCs/>
        </w:rPr>
      </w:pPr>
      <w:bookmarkStart w:id="4" w:name="_Toc144078411"/>
      <w:r w:rsidRPr="006E2D60">
        <w:rPr>
          <w:rFonts w:hint="eastAsia"/>
          <w:b/>
          <w:bCs/>
        </w:rPr>
        <w:t>挟み込み</w:t>
      </w:r>
      <w:r w:rsidRPr="006E2D60">
        <w:rPr>
          <w:rFonts w:hint="eastAsia"/>
          <w:b/>
          <w:bCs/>
        </w:rPr>
        <w:t xml:space="preserve"> </w:t>
      </w:r>
      <w:r w:rsidRPr="006E2D60">
        <w:rPr>
          <w:b/>
          <w:bCs/>
        </w:rPr>
        <w:t>(11, 42)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2133" w14:paraId="034B5629" w14:textId="77777777" w:rsidTr="00E42133">
        <w:tc>
          <w:tcPr>
            <w:tcW w:w="8494" w:type="dxa"/>
          </w:tcPr>
          <w:p w14:paraId="15D7E531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42133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49744939" w14:textId="7D5C6F6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length</w:t>
            </w:r>
            <w:proofErr w:type="spellEnd"/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E42133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7CA68EB9" w14:textId="0D908C20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CBE461F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) {</w:t>
            </w:r>
          </w:p>
          <w:p w14:paraId="4A94D0E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4A2000BE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amp;&amp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=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48C96166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;</w:t>
            </w:r>
          </w:p>
          <w:p w14:paraId="70AA60D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5353042E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}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els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{</w:t>
            </w:r>
          </w:p>
          <w:p w14:paraId="32D44954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150DF595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amp;&amp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=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53931557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--;</w:t>
            </w:r>
          </w:p>
          <w:p w14:paraId="4CA69DFF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2F080EF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490C98B6" w14:textId="7F0F2E98" w:rsid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4125D29E" w14:textId="598F1973" w:rsidR="00CE5ED0" w:rsidRDefault="00E42133">
      <w:r>
        <w:rPr>
          <w:rFonts w:hint="eastAsia"/>
        </w:rPr>
        <w:t>両側から挟み込み、条件を減らしていく</w:t>
      </w:r>
    </w:p>
    <w:p w14:paraId="547352E1" w14:textId="77777777" w:rsidR="00E42133" w:rsidRDefault="00E42133"/>
    <w:p w14:paraId="089CE0EB" w14:textId="78A83938" w:rsidR="00E42133" w:rsidRPr="006E2D60" w:rsidRDefault="006E61D5" w:rsidP="006E2D60">
      <w:pPr>
        <w:pStyle w:val="1"/>
        <w:rPr>
          <w:b/>
          <w:bCs/>
        </w:rPr>
      </w:pPr>
      <w:bookmarkStart w:id="5" w:name="_Toc144078412"/>
      <w:r w:rsidRPr="006E2D60">
        <w:rPr>
          <w:rFonts w:hint="eastAsia"/>
          <w:b/>
          <w:bCs/>
        </w:rPr>
        <w:t>左から見た可能性、右から見た可能性、総合</w:t>
      </w:r>
      <w:r w:rsidRPr="006E2D60">
        <w:rPr>
          <w:rFonts w:hint="eastAsia"/>
          <w:b/>
          <w:bCs/>
        </w:rPr>
        <w:t xml:space="preserve"> </w:t>
      </w:r>
      <w:r w:rsidRPr="006E2D60">
        <w:rPr>
          <w:b/>
          <w:bCs/>
        </w:rPr>
        <w:t>(42)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E61D5" w14:paraId="4B7108AB" w14:textId="77777777" w:rsidTr="006E61D5">
        <w:tc>
          <w:tcPr>
            <w:tcW w:w="8494" w:type="dxa"/>
          </w:tcPr>
          <w:p w14:paraId="15F17A1B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left[] = </w:t>
            </w: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, right[] = </w:t>
            </w: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max =</w:t>
            </w:r>
          </w:p>
          <w:p w14:paraId="6BE62789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heights[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, c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7787A8C7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2A62DDCB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2DE38632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lef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= </w:t>
            </w:r>
            <w:proofErr w:type="spellStart"/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max);</w:t>
            </w:r>
          </w:p>
          <w:p w14:paraId="0C9FF0A7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max = lef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EDFEAE4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  <w:p w14:paraId="1F431DD3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6CDBD7D4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max = 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48F3D85A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gt;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--) {</w:t>
            </w:r>
          </w:p>
          <w:p w14:paraId="4DBFC3BF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righ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= </w:t>
            </w:r>
            <w:proofErr w:type="spellStart"/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max);</w:t>
            </w:r>
          </w:p>
          <w:p w14:paraId="50C54210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max = righ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3A844B2F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  <w:p w14:paraId="00452F15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792BE668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24332350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c = c + </w:t>
            </w:r>
            <w:proofErr w:type="spellStart"/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in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lef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righ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) - 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10453E3B" w14:textId="06F80522" w:rsidR="006E61D5" w:rsidRPr="00C56F6A" w:rsidRDefault="006E61D5" w:rsidP="00C56F6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6EE188AC" w14:textId="7D2A7B2F" w:rsidR="006E61D5" w:rsidRDefault="00C56F6A">
      <w:r>
        <w:rPr>
          <w:rFonts w:hint="eastAsia"/>
        </w:rPr>
        <w:lastRenderedPageBreak/>
        <w:t>片側ずつ、可能性の最大を出し、総合して結果を出す。</w:t>
      </w:r>
    </w:p>
    <w:p w14:paraId="5E4471AE" w14:textId="77777777" w:rsidR="00CE5ED0" w:rsidRDefault="00CE5ED0"/>
    <w:p w14:paraId="1B4B0239" w14:textId="2075FE2C" w:rsidR="00CE5ED0" w:rsidRPr="00AA1475" w:rsidRDefault="00AA1475" w:rsidP="00AA1475">
      <w:pPr>
        <w:pStyle w:val="1"/>
        <w:rPr>
          <w:b/>
          <w:bCs/>
        </w:rPr>
      </w:pPr>
      <w:bookmarkStart w:id="6" w:name="_Toc144078413"/>
      <w:r w:rsidRPr="00AA1475">
        <w:rPr>
          <w:b/>
          <w:bCs/>
        </w:rPr>
        <w:t>Tree</w:t>
      </w:r>
      <w:r w:rsidRPr="00AA1475">
        <w:rPr>
          <w:rFonts w:hint="eastAsia"/>
          <w:b/>
          <w:bCs/>
        </w:rPr>
        <w:t>全探査</w:t>
      </w:r>
      <w:r w:rsidRPr="00AA1475">
        <w:rPr>
          <w:rFonts w:hint="eastAsia"/>
          <w:b/>
          <w:bCs/>
        </w:rPr>
        <w:t xml:space="preserve"> </w:t>
      </w:r>
      <w:r w:rsidRPr="00AA1475">
        <w:rPr>
          <w:b/>
          <w:bCs/>
        </w:rPr>
        <w:t>by Queue (226)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1475" w14:paraId="583ACCB8" w14:textId="77777777" w:rsidTr="00AA1475">
        <w:tc>
          <w:tcPr>
            <w:tcW w:w="8494" w:type="dxa"/>
          </w:tcPr>
          <w:p w14:paraId="094FEA4F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root == </w:t>
            </w:r>
            <w:r w:rsidRPr="00AA1475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null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return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root;</w:t>
            </w:r>
          </w:p>
          <w:p w14:paraId="59DCA07B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Que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proofErr w:type="spellStart"/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TreeNode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ArrayDeque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000568FA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root);</w:t>
            </w:r>
          </w:p>
          <w:p w14:paraId="6A98ED93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!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isEmpty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 {</w:t>
            </w:r>
          </w:p>
          <w:p w14:paraId="07DF076F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TreeNode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ll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122CE54C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ft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!= </w:t>
            </w:r>
            <w:r w:rsidRPr="00AA1475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null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5F656262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ft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4F7C3845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6B8793C5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ight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!= </w:t>
            </w:r>
            <w:r w:rsidRPr="00AA1475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null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4B3CCB33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ight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764C4D40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683C7567" w14:textId="4456BC8A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//do something</w:t>
            </w:r>
            <w:r w:rsidR="00951F0C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 xml:space="preserve"> to cur</w:t>
            </w:r>
          </w:p>
          <w:p w14:paraId="1AE4D7E3" w14:textId="0970FB2D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7EE58A87" w14:textId="77777777" w:rsidR="00AA1475" w:rsidRDefault="00AA1475"/>
    <w:p w14:paraId="750B9FF0" w14:textId="410631C5" w:rsidR="00AA1475" w:rsidRPr="00AF5CAB" w:rsidRDefault="00AF5CAB" w:rsidP="00AF5CAB">
      <w:pPr>
        <w:pStyle w:val="1"/>
        <w:rPr>
          <w:b/>
          <w:bCs/>
        </w:rPr>
      </w:pPr>
      <w:bookmarkStart w:id="7" w:name="_Toc144078414"/>
      <w:r w:rsidRPr="00AF5CAB">
        <w:rPr>
          <w:b/>
          <w:bCs/>
        </w:rPr>
        <w:t xml:space="preserve">Sliding Window </w:t>
      </w:r>
      <w:r w:rsidRPr="00AF5CAB">
        <w:rPr>
          <w:rFonts w:hint="eastAsia"/>
          <w:b/>
          <w:bCs/>
        </w:rPr>
        <w:t>何も起きない</w:t>
      </w:r>
      <w:r w:rsidR="00634784">
        <w:rPr>
          <w:rFonts w:hint="eastAsia"/>
          <w:b/>
          <w:bCs/>
        </w:rPr>
        <w:t>場合</w:t>
      </w:r>
      <w:r w:rsidRPr="00AF5CAB">
        <w:rPr>
          <w:rFonts w:hint="eastAsia"/>
          <w:b/>
          <w:bCs/>
        </w:rPr>
        <w:t>は単にスライド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(424)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5CAB" w14:paraId="2786CDAC" w14:textId="77777777" w:rsidTr="00AF5CAB">
        <w:tc>
          <w:tcPr>
            <w:tcW w:w="8494" w:type="dxa"/>
          </w:tcPr>
          <w:p w14:paraId="1438B65A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5EB85656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0D5118F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690F7F80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129B4890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length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;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6A3B87D7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harAt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;</w:t>
            </w:r>
          </w:p>
          <w:p w14:paraId="08D7208B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+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40083B61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gt;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6DACBA3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2C2E60F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    }</w:t>
            </w:r>
          </w:p>
          <w:p w14:paraId="6A00AFFA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gt; </w:t>
            </w:r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k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376C048E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harAt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]--;</w:t>
            </w:r>
          </w:p>
          <w:p w14:paraId="45F7834B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lastRenderedPageBreak/>
              <w:t xml:space="preserve">    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;</w:t>
            </w:r>
          </w:p>
          <w:p w14:paraId="4374A791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    }</w:t>
            </w:r>
          </w:p>
          <w:p w14:paraId="47737DA9" w14:textId="070DF503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14554D65" w14:textId="2379BC8F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</w:tc>
      </w:tr>
    </w:tbl>
    <w:p w14:paraId="59A29C36" w14:textId="77777777" w:rsidR="00AA1475" w:rsidRDefault="00AA1475"/>
    <w:p w14:paraId="7D4A7DC4" w14:textId="4CF76D1E" w:rsidR="00AF5CAB" w:rsidRPr="00796B9D" w:rsidRDefault="00370C71" w:rsidP="00370C71">
      <w:pPr>
        <w:pStyle w:val="1"/>
        <w:rPr>
          <w:b/>
          <w:bCs/>
        </w:rPr>
      </w:pPr>
      <w:bookmarkStart w:id="8" w:name="_Toc144078415"/>
      <w:r w:rsidRPr="00796B9D">
        <w:rPr>
          <w:rFonts w:hint="eastAsia"/>
          <w:b/>
          <w:bCs/>
        </w:rPr>
        <w:t>配列の比較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0C71" w14:paraId="47DAF290" w14:textId="77777777" w:rsidTr="00370C71">
        <w:tc>
          <w:tcPr>
            <w:tcW w:w="8494" w:type="dxa"/>
          </w:tcPr>
          <w:p w14:paraId="093C5B83" w14:textId="77777777" w:rsidR="00370C71" w:rsidRPr="00370C71" w:rsidRDefault="00370C71" w:rsidP="00370C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370C71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p1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370C71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370C71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B8F57ED" w14:textId="77777777" w:rsidR="00370C71" w:rsidRDefault="00370C71" w:rsidP="00370C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370C71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p2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370C71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370C71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4BA9CECC" w14:textId="5E949FCB" w:rsidR="00370C71" w:rsidRPr="00370C71" w:rsidRDefault="00370C71" w:rsidP="00370C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>
              <w:rPr>
                <w:rFonts w:ascii="Consolas" w:eastAsia="MS PGothic" w:hAnsi="Consolas" w:cs="MS PGothic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/do something</w:t>
            </w:r>
          </w:p>
          <w:p w14:paraId="5DA96D82" w14:textId="3AB40120" w:rsidR="00370C71" w:rsidRPr="00370C71" w:rsidRDefault="00370C71" w:rsidP="00370C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370C71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t1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370C71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equals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Arrays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370C71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toString</w:t>
            </w:r>
            <w:proofErr w:type="spellEnd"/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370C71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p2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</w:t>
            </w:r>
          </w:p>
        </w:tc>
      </w:tr>
    </w:tbl>
    <w:p w14:paraId="6423B251" w14:textId="77777777" w:rsidR="00AF5CAB" w:rsidRDefault="00AF5CAB"/>
    <w:p w14:paraId="74A7A527" w14:textId="49D66E29" w:rsidR="00AF5CAB" w:rsidRPr="000328B3" w:rsidRDefault="00796B9D" w:rsidP="00796B9D">
      <w:pPr>
        <w:pStyle w:val="1"/>
        <w:rPr>
          <w:b/>
          <w:bCs/>
        </w:rPr>
      </w:pPr>
      <w:bookmarkStart w:id="9" w:name="_Toc144078416"/>
      <w:r w:rsidRPr="000328B3">
        <w:rPr>
          <w:b/>
          <w:bCs/>
        </w:rPr>
        <w:t>char to int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6B9D" w14:paraId="6C08F77B" w14:textId="77777777" w:rsidTr="00796B9D">
        <w:tc>
          <w:tcPr>
            <w:tcW w:w="8494" w:type="dxa"/>
          </w:tcPr>
          <w:p w14:paraId="0DF435A8" w14:textId="77777777" w:rsidR="00796B9D" w:rsidRPr="00796B9D" w:rsidRDefault="00796B9D" w:rsidP="00796B9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796B9D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public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796B9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96B9D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int</w:t>
            </w:r>
            <w:proofErr w:type="spellEnd"/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796B9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char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796B9D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6CBB2EB1" w14:textId="77777777" w:rsidR="00796B9D" w:rsidRPr="00796B9D" w:rsidRDefault="00796B9D" w:rsidP="00796B9D">
            <w:pPr>
              <w:widowControl/>
              <w:shd w:val="clear" w:color="auto" w:fill="FFFFFF"/>
              <w:spacing w:line="285" w:lineRule="atLeast"/>
              <w:ind w:firstLineChars="200" w:firstLine="420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796B9D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return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796B9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(</w:t>
            </w:r>
            <w:r w:rsidRPr="00796B9D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796B9D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796B9D">
              <w:rPr>
                <w:rFonts w:ascii="Consolas" w:eastAsia="MS PGothic" w:hAnsi="Consolas" w:cs="MS PGothic"/>
                <w:color w:val="A31515"/>
                <w:kern w:val="0"/>
                <w:szCs w:val="21"/>
              </w:rPr>
              <w:t>a</w:t>
            </w:r>
            <w:r w:rsidRPr="00796B9D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16559384" w14:textId="4E3A03E9" w:rsidR="00796B9D" w:rsidRPr="00796B9D" w:rsidRDefault="00796B9D" w:rsidP="00796B9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6326D755" w14:textId="77777777" w:rsidR="00AA1475" w:rsidRDefault="00AA1475"/>
    <w:p w14:paraId="2A225A60" w14:textId="02F1D877" w:rsidR="000E2958" w:rsidRPr="000E2958" w:rsidRDefault="000E2958" w:rsidP="000E2958">
      <w:pPr>
        <w:pStyle w:val="1"/>
        <w:rPr>
          <w:rFonts w:hint="eastAsia"/>
          <w:b/>
          <w:bCs/>
        </w:rPr>
      </w:pPr>
      <w:bookmarkStart w:id="10" w:name="_Toc144078417"/>
      <w:proofErr w:type="spellStart"/>
      <w:r w:rsidRPr="000E2958">
        <w:rPr>
          <w:b/>
          <w:bCs/>
        </w:rPr>
        <w:t>map.size</w:t>
      </w:r>
      <w:proofErr w:type="spellEnd"/>
      <w:r w:rsidRPr="000E2958">
        <w:rPr>
          <w:b/>
          <w:bCs/>
        </w:rPr>
        <w:t>()</w:t>
      </w:r>
      <w:r w:rsidRPr="000E2958">
        <w:rPr>
          <w:rFonts w:hint="eastAsia"/>
          <w:b/>
          <w:bCs/>
        </w:rPr>
        <w:t>を利用した、一致した要素数え上げ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E2958" w14:paraId="362234DB" w14:textId="77777777" w:rsidTr="000E2958">
        <w:tc>
          <w:tcPr>
            <w:tcW w:w="8494" w:type="dxa"/>
          </w:tcPr>
          <w:p w14:paraId="367979A7" w14:textId="77777777" w:rsidR="000E2958" w:rsidRPr="000E2958" w:rsidRDefault="000E2958" w:rsidP="000E29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0E295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0E295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0E295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ntainsKey</w:t>
            </w:r>
            <w:proofErr w:type="spellEnd"/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right)) {</w:t>
            </w:r>
          </w:p>
          <w:p w14:paraId="6D3CDCB3" w14:textId="77777777" w:rsidR="000E2958" w:rsidRPr="000E2958" w:rsidRDefault="000E2958" w:rsidP="000E29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0E295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0E295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ut</w:t>
            </w:r>
            <w:proofErr w:type="spellEnd"/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right, </w:t>
            </w:r>
            <w:proofErr w:type="spellStart"/>
            <w:r w:rsidRPr="000E295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0E295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proofErr w:type="spellEnd"/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right) - </w:t>
            </w:r>
            <w:r w:rsidRPr="000E2958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52EBA17B" w14:textId="77777777" w:rsidR="000E2958" w:rsidRPr="000E2958" w:rsidRDefault="000E2958" w:rsidP="000E29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0E295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0E295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0E295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proofErr w:type="spellEnd"/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right) == </w:t>
            </w:r>
            <w:r w:rsidRPr="000E2958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matched++;</w:t>
            </w:r>
          </w:p>
          <w:p w14:paraId="349EDF99" w14:textId="77777777" w:rsidR="000E2958" w:rsidRPr="000E2958" w:rsidRDefault="000E2958" w:rsidP="000E29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  <w:p w14:paraId="7AADE037" w14:textId="77777777" w:rsidR="000E2958" w:rsidRDefault="000E2958"/>
          <w:p w14:paraId="322E5290" w14:textId="3A10197D" w:rsidR="00965299" w:rsidRPr="00965299" w:rsidRDefault="003A7868" w:rsidP="0096529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 w:hint="eastAsia"/>
                <w:color w:val="000000"/>
                <w:kern w:val="0"/>
                <w:szCs w:val="21"/>
              </w:rPr>
            </w:pPr>
            <w:r w:rsidRPr="003A786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3A786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matched == </w:t>
            </w:r>
            <w:proofErr w:type="spellStart"/>
            <w:r w:rsidRPr="003A786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3A786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3A786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size</w:t>
            </w:r>
            <w:proofErr w:type="spellEnd"/>
            <w:r w:rsidRPr="003A786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</w:t>
            </w:r>
          </w:p>
        </w:tc>
      </w:tr>
    </w:tbl>
    <w:p w14:paraId="0E74BE66" w14:textId="77777777" w:rsidR="00370C71" w:rsidRDefault="00370C71"/>
    <w:p w14:paraId="00DE3C09" w14:textId="77777777" w:rsidR="000E2958" w:rsidRDefault="000E2958"/>
    <w:p w14:paraId="0C1C6ECF" w14:textId="77777777" w:rsidR="000E2958" w:rsidRDefault="000E2958"/>
    <w:p w14:paraId="0BA414B5" w14:textId="77777777" w:rsidR="000E2958" w:rsidRDefault="000E2958"/>
    <w:p w14:paraId="17B2DEDD" w14:textId="77777777" w:rsidR="000E2958" w:rsidRDefault="000E2958">
      <w:pPr>
        <w:rPr>
          <w:rFonts w:hint="eastAsia"/>
        </w:rPr>
      </w:pPr>
    </w:p>
    <w:p w14:paraId="407D67F4" w14:textId="77777777" w:rsidR="00542CAA" w:rsidRDefault="00542CAA"/>
    <w:p w14:paraId="646C090A" w14:textId="77777777" w:rsidR="00542CAA" w:rsidRDefault="00542CAA"/>
    <w:p w14:paraId="6792651F" w14:textId="77777777" w:rsidR="00542CAA" w:rsidRDefault="00542CAA"/>
    <w:p w14:paraId="66B13C7D" w14:textId="77777777" w:rsidR="00CE5ED0" w:rsidRDefault="00CE5ED0"/>
    <w:sectPr w:rsidR="00CE5E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A61"/>
    <w:multiLevelType w:val="hybridMultilevel"/>
    <w:tmpl w:val="DF10F7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1771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2F"/>
    <w:rsid w:val="000328B3"/>
    <w:rsid w:val="000B74FD"/>
    <w:rsid w:val="000E2958"/>
    <w:rsid w:val="000E7BEC"/>
    <w:rsid w:val="001642B0"/>
    <w:rsid w:val="002F56C9"/>
    <w:rsid w:val="00370C71"/>
    <w:rsid w:val="00397698"/>
    <w:rsid w:val="003A7868"/>
    <w:rsid w:val="004050C4"/>
    <w:rsid w:val="004961D5"/>
    <w:rsid w:val="004C773D"/>
    <w:rsid w:val="00542CAA"/>
    <w:rsid w:val="00634784"/>
    <w:rsid w:val="006B0EB9"/>
    <w:rsid w:val="006C7111"/>
    <w:rsid w:val="006E2D60"/>
    <w:rsid w:val="006E61D5"/>
    <w:rsid w:val="00742DA0"/>
    <w:rsid w:val="007560BF"/>
    <w:rsid w:val="00796B9D"/>
    <w:rsid w:val="007C6CB8"/>
    <w:rsid w:val="007F7B3E"/>
    <w:rsid w:val="00861F65"/>
    <w:rsid w:val="00951F0C"/>
    <w:rsid w:val="00954F34"/>
    <w:rsid w:val="009616B8"/>
    <w:rsid w:val="00965299"/>
    <w:rsid w:val="009820F4"/>
    <w:rsid w:val="00A0349A"/>
    <w:rsid w:val="00AA1475"/>
    <w:rsid w:val="00AF5CAB"/>
    <w:rsid w:val="00BF2601"/>
    <w:rsid w:val="00C56F6A"/>
    <w:rsid w:val="00CE5ED0"/>
    <w:rsid w:val="00D1489A"/>
    <w:rsid w:val="00D35F77"/>
    <w:rsid w:val="00D675BA"/>
    <w:rsid w:val="00DE5D08"/>
    <w:rsid w:val="00E42133"/>
    <w:rsid w:val="00EA4809"/>
    <w:rsid w:val="00F77EB4"/>
    <w:rsid w:val="00FA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781144"/>
  <w15:chartTrackingRefBased/>
  <w15:docId w15:val="{7FD4303C-39F6-41B2-9137-F57C8BE1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2D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42DA0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742DA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42DA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42DA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42DA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742DA0"/>
    <w:pPr>
      <w:ind w:leftChars="400" w:left="840"/>
    </w:pPr>
  </w:style>
  <w:style w:type="character" w:styleId="a6">
    <w:name w:val="Hyperlink"/>
    <w:basedOn w:val="a0"/>
    <w:uiPriority w:val="99"/>
    <w:unhideWhenUsed/>
    <w:rsid w:val="006E2D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NewRoman">
      <a:majorFont>
        <a:latin typeface="Times New Roman"/>
        <a:ea typeface="Yu Gothic"/>
        <a:cs typeface=""/>
      </a:majorFont>
      <a:minorFont>
        <a:latin typeface="Times New Roman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74B3-8F50-4133-9D62-02AC30D8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609</Words>
  <Characters>3473</Characters>
  <Application>Microsoft Office Word</Application>
  <DocSecurity>0</DocSecurity>
  <Lines>28</Lines>
  <Paragraphs>8</Paragraphs>
  <ScaleCrop>false</ScaleCrop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環希</dc:creator>
  <cp:keywords/>
  <dc:description/>
  <cp:lastModifiedBy>遠藤 環希</cp:lastModifiedBy>
  <cp:revision>43</cp:revision>
  <dcterms:created xsi:type="dcterms:W3CDTF">2023-07-30T17:10:00Z</dcterms:created>
  <dcterms:modified xsi:type="dcterms:W3CDTF">2023-08-28T05:26:00Z</dcterms:modified>
</cp:coreProperties>
</file>